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»</w:t>
            </w:r>
            <w:r>
              <w:rPr>
                <w:b/>
                <w:sz w:val="20"/>
              </w:rPr>
              <w:t>Ханты-Мансийский 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ка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иевски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пит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тошк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дов Риф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город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ст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га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лё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маш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годае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утов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педо-парус» Кург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во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котий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ш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пл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б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ар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н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н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нап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ельфельд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инко Васи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чугов Никит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